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88A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1F054E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DAB1E2A">
      <w:pPr>
        <w:rPr>
          <w:rFonts w:cs="Arial"/>
          <w:szCs w:val="22"/>
        </w:rPr>
      </w:pPr>
    </w:p>
    <w:p w14:paraId="73350B3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9C59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199CD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7426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513D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0D63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TT s.r.o.</w:t>
            </w:r>
          </w:p>
        </w:tc>
      </w:tr>
      <w:tr w14:paraId="5A0FF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11F6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1755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14:paraId="7F1C8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0AD3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3A4F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88523          DIČ:  2122206152</w:t>
            </w:r>
          </w:p>
        </w:tc>
      </w:tr>
      <w:tr w14:paraId="2B4D1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2759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24F52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02.2024</w:t>
            </w:r>
          </w:p>
        </w:tc>
      </w:tr>
      <w:tr w14:paraId="7521F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1F0C1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DF2C70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02.2024</w:t>
            </w:r>
          </w:p>
        </w:tc>
      </w:tr>
    </w:tbl>
    <w:p w14:paraId="2B0E1F44">
      <w:pPr>
        <w:jc w:val="both"/>
        <w:rPr>
          <w:rFonts w:cs="Arial"/>
          <w:b/>
          <w:bCs/>
          <w:szCs w:val="22"/>
        </w:rPr>
      </w:pPr>
    </w:p>
    <w:p w14:paraId="4E98B29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9C49E66">
      <w:pPr>
        <w:jc w:val="both"/>
        <w:rPr>
          <w:rFonts w:cs="Arial"/>
          <w:szCs w:val="22"/>
        </w:rPr>
      </w:pPr>
    </w:p>
    <w:p w14:paraId="151FF0A2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074F72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3D19A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1060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1807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92CE30">
            <w:pPr>
              <w:pStyle w:val="332"/>
            </w:pPr>
            <w:r>
              <w:t>Bezprostredne predchádzajúce účtovné obdobie</w:t>
            </w:r>
          </w:p>
        </w:tc>
      </w:tr>
      <w:tr w14:paraId="6EF3C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BE1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A684A5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7E11A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3263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6A35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2D2511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9AEF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9C9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7CC36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BE7DE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BD72E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32563">
      <w:pPr>
        <w:pStyle w:val="25"/>
        <w:spacing w:before="0" w:beforeAutospacing="0" w:after="0"/>
        <w:jc w:val="left"/>
        <w:rPr>
          <w:szCs w:val="22"/>
        </w:rPr>
      </w:pPr>
    </w:p>
    <w:p w14:paraId="2FB0D973">
      <w:pPr>
        <w:jc w:val="both"/>
        <w:rPr>
          <w:rFonts w:cs="Arial"/>
          <w:szCs w:val="22"/>
        </w:rPr>
      </w:pPr>
    </w:p>
    <w:p w14:paraId="2D4085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A61E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EFA6BB6">
      <w:pPr>
        <w:ind w:right="-468"/>
        <w:jc w:val="both"/>
        <w:rPr>
          <w:rFonts w:cs="Arial"/>
          <w:szCs w:val="22"/>
        </w:rPr>
      </w:pPr>
    </w:p>
    <w:p w14:paraId="6748C1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97D61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71757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4A9749">
      <w:pPr>
        <w:ind w:right="-468"/>
        <w:jc w:val="both"/>
        <w:rPr>
          <w:rFonts w:cs="Arial"/>
          <w:b/>
          <w:szCs w:val="22"/>
        </w:rPr>
      </w:pPr>
    </w:p>
    <w:p w14:paraId="0AF569E6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748A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B85F17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ABDEF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D0FE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6D4E37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FEEB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0AAFE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7472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115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64B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E153D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43E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6D7D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33AD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232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6D7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322C42">
            <w:pPr>
              <w:rPr>
                <w:sz w:val="20"/>
                <w:szCs w:val="20"/>
              </w:rPr>
            </w:pPr>
          </w:p>
        </w:tc>
      </w:tr>
      <w:tr w14:paraId="06F52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A97D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3C74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29B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13F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F001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4664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B980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7D58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9C3B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BA3B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BEFC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251C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B89AB7">
            <w:pPr>
              <w:rPr>
                <w:sz w:val="20"/>
                <w:szCs w:val="20"/>
              </w:rPr>
            </w:pPr>
          </w:p>
        </w:tc>
      </w:tr>
      <w:tr w14:paraId="23088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311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B31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731D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4324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D6F0D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7C077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D44A1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3EA8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56C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879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74AB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754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BB720F">
            <w:pPr>
              <w:rPr>
                <w:sz w:val="20"/>
                <w:szCs w:val="20"/>
              </w:rPr>
            </w:pPr>
          </w:p>
        </w:tc>
      </w:tr>
      <w:tr w14:paraId="63B3C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01A4C5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ián Repi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B36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1874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27E4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B495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5F53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F6698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258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441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8992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9B55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FB3C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049039">
            <w:pPr>
              <w:rPr>
                <w:sz w:val="20"/>
                <w:szCs w:val="20"/>
              </w:rPr>
            </w:pPr>
          </w:p>
        </w:tc>
      </w:tr>
      <w:tr w14:paraId="21FD7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F0CA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0CEC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4362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C9E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8DF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9F9F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0082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DEAC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149F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1574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B3DA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3921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D31D44">
            <w:pPr>
              <w:rPr>
                <w:sz w:val="20"/>
                <w:szCs w:val="20"/>
              </w:rPr>
            </w:pPr>
          </w:p>
        </w:tc>
      </w:tr>
      <w:tr w14:paraId="4DE31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11179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E1B0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A9A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CAF9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3528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EF9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3776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E0D7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126E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BB8A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FA1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3381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C26F84">
            <w:pPr>
              <w:rPr>
                <w:sz w:val="20"/>
                <w:szCs w:val="20"/>
              </w:rPr>
            </w:pPr>
          </w:p>
        </w:tc>
      </w:tr>
      <w:tr w14:paraId="4B948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5738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BCB0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E5CA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C4D7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71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4EE5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E683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D576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4D3F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B6A7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D9EA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C5DD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CC6EFA">
            <w:pPr>
              <w:rPr>
                <w:sz w:val="20"/>
                <w:szCs w:val="20"/>
              </w:rPr>
            </w:pPr>
          </w:p>
        </w:tc>
      </w:tr>
      <w:tr w14:paraId="68E56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49DD1E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48A2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759E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6092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9502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A9C43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CF3C9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2DC6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7B0B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92D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598B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A9D1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8F6A97">
            <w:pPr>
              <w:rPr>
                <w:sz w:val="20"/>
                <w:szCs w:val="20"/>
              </w:rPr>
            </w:pPr>
          </w:p>
        </w:tc>
      </w:tr>
    </w:tbl>
    <w:p w14:paraId="60D48F9B">
      <w:pPr>
        <w:ind w:right="-468"/>
        <w:jc w:val="both"/>
        <w:rPr>
          <w:rFonts w:cs="Arial"/>
          <w:szCs w:val="22"/>
        </w:rPr>
      </w:pPr>
    </w:p>
    <w:p w14:paraId="748352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BD5D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C46D07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A14053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630062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202ABD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51EEA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1273E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446E0A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349E2A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DF5CFB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152BF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68FCC1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4FE32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724CB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2E765D7">
      <w:pPr>
        <w:ind w:right="-468"/>
        <w:jc w:val="both"/>
        <w:rPr>
          <w:rFonts w:cs="Arial"/>
          <w:b/>
          <w:bCs/>
          <w:szCs w:val="22"/>
        </w:rPr>
      </w:pPr>
    </w:p>
    <w:p w14:paraId="33E726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2B31A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3EB0F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03506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AE6F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FBFDE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8ABEDB6">
      <w:pPr>
        <w:jc w:val="both"/>
        <w:rPr>
          <w:rFonts w:cs="Arial"/>
          <w:szCs w:val="22"/>
        </w:rPr>
      </w:pPr>
    </w:p>
    <w:p w14:paraId="1A7F9C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632A5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4DF40D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8E7D0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C0074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C3B12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F61FD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A8867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CB89D71">
      <w:pPr>
        <w:jc w:val="both"/>
        <w:rPr>
          <w:rFonts w:cs="Arial"/>
          <w:szCs w:val="22"/>
        </w:rPr>
      </w:pPr>
    </w:p>
    <w:p w14:paraId="634DB7E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E18536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B02E51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EC51D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263AA8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79694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D19CA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D816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E94311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2907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48E83D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E94800"/>
    <w:p w14:paraId="46C8EB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483467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6E8F9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06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49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9A622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45AD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8D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1DE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9F0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E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1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AB8B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7F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8C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2E293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13F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229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DFC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40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E29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13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612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A1C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F7E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8CBCF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FE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27904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A68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2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AB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7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3D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3D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9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A8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0E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FDD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9A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31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E5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3A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80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B2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C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50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689A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4F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28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6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9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2B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0F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DE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64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9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C54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2F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BB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C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99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B9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AB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CF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35BC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410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6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06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FC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FF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2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6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27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07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E04E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AA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AA95E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DCF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F8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13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4A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2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28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D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56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F4C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A030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A0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5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0F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2B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79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E1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E4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33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86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85C2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19C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9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6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D8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47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AB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39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4D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B4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C78E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EBD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54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DE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7C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1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5C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A3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8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E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5B4B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9DE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9D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F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4E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68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A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AE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F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9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5270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78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252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2E0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3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D5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3C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A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EC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19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C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DA34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C1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B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F0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0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6E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D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4E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8B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3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5E2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C0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0C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E9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9E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AC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99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1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FB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3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25F2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02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F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82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8E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6E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2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7A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DC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7C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61F0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368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4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39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B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CC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8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0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8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338C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7B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48458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4732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7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A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45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D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FC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E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F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8C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32FC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2BC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F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BA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6B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6A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40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A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FD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B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86071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CCC93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B0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FC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30548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FDE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91A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9F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6B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39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3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DB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31C9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A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A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703CB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23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CD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E9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90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104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36B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961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AD6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D4C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EE637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46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3D4A7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82E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4E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43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95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54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DF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5D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E5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AA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CB85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6A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7C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10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CD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4C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8E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1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22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AD1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8E4D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FEB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FC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D6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DB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34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35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CA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4A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23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3068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B6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2C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81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A2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2D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EE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C3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DD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6D1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4699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872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44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D5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A5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5C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25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84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B9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1B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C42F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E5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7901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165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F7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D8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43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0F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26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DE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0A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4D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AE5F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38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30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49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F3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AB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EC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17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B1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FF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FC92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031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DB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FC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BE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E8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92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2A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21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B2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00E8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0B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59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6D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0D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AF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84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47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60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FA3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E7E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32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91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83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17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55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68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EE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AA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A2A7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3D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E845A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621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17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5D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56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F7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02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6D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9C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98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E821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92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B5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3A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58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35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52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45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D7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D7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7EDB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C6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22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EB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1B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B5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D8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ED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85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E95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AB85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CA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5E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F8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0A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44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2C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06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69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C0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DFA3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AB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93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E3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57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38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1D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84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57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0E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35B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14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7464F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61F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20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F9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7C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5F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DB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0F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5D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57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6C43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4FB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9C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72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B8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B6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71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AE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C7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A0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AD7CC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08DD6AF"/>
    <w:p w14:paraId="7630182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68D2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E6BA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69C42A">
            <w:pPr>
              <w:pStyle w:val="332"/>
            </w:pPr>
            <w:r>
              <w:t>Hodnota za bežné účtovné obdobie</w:t>
            </w:r>
          </w:p>
        </w:tc>
      </w:tr>
      <w:tr w14:paraId="7ECE5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1E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38D758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A94CE"/>
    <w:p w14:paraId="20A54922"/>
    <w:p w14:paraId="3B7644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1C6B5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55F69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D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38A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E1BA9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A74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C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9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BF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1909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6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C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5B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8C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AD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7A5E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1B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B4AB4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AA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D9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39F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9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9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A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FF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3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19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422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85FE6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FA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4226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E81C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D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4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3C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C6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AF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9A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BD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D4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79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</w:tr>
      <w:tr w14:paraId="72B302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D2D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6C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5D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E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83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0B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00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58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5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5F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24C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E9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67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4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1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AE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AD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4F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0C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9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6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</w:tr>
      <w:tr w14:paraId="5CA019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59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3F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E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CD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A9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9D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E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9F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7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CA5E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34A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8C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A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CA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DD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0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DE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6D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8A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19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743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A0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CA179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5E0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4D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1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3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B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48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BD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2B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DE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04B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14:paraId="2D44FF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FD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6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38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9E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BF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4E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D9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AC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9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FA16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2C3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95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5E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A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E3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A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FE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1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4C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089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14:paraId="4DD138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44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58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9A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B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6C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4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3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6B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F6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88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174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6E9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6A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6D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EA9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8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C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1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0E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12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00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89A0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89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F2A9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19C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2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A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DB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16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6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2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91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F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BDF4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8BF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6B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9B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9C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0F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29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1B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7E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3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79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262F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A5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7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6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5F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3E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C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B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09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79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EED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2C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74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9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8E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6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FF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9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CD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1F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8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0E8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DA8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2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C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F5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9B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8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9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8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9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7B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DCAA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2F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464AF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D59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DB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BF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2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8D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AB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6C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C0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6D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4</w:t>
            </w:r>
          </w:p>
        </w:tc>
      </w:tr>
      <w:tr w14:paraId="34AC7C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47F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7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6A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D6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5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2A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4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3C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94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0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45294B">
      <w:pPr>
        <w:spacing w:after="0" w:line="240" w:lineRule="auto"/>
        <w:rPr>
          <w:szCs w:val="22"/>
        </w:rPr>
      </w:pPr>
    </w:p>
    <w:p w14:paraId="34B67BD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D21B5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7FC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2E7A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0DD05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E94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0A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7E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796E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1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C0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26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E8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B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7A5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3A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E3AAD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4F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78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9AF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6A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F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4F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06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1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89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B2A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82E67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97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B9A2B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97E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08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45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C8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6A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73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E0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AC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74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C69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616C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EC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1E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AD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BC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EE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44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1E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6F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23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A7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3B1B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2C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6E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F1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A4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77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C3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53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1C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0C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403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4448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2E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F2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3D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F5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11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74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77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FD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D4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C74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CDB2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6B5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37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C3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3E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AB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E1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95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90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DC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04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6136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EA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3E423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99C6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04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4B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69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BC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80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F4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AA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0C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6D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1BE7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8B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98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2E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B4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14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D4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E4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CD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91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A6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E97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66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2D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E2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92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5A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08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0C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06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64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69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A55D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F6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B2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0E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D4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C2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45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0C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3D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2F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A7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631C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B93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01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3E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B4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94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78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32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D5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EC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DC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EBEE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A7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33D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7A2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2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19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F3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4A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5D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24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6B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E7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7B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18F1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A0A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5D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41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E8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6B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C1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61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34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CF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765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FB4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08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E2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DD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4F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B2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E4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7E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91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0C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06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D9AF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36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A6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59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7B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67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43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1C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BD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60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22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40B0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E6E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D0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F2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5A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3D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DF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24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5C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A3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AF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ADEB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15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28A9D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E08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DE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CC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BF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57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E9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93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63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27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FD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1BE0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419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3D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33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B6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41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3E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45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24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545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A3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C245E4">
      <w:pPr>
        <w:spacing w:after="0" w:line="240" w:lineRule="auto"/>
        <w:rPr>
          <w:szCs w:val="22"/>
        </w:rPr>
      </w:pPr>
    </w:p>
    <w:p w14:paraId="04D0D4A9">
      <w:pPr>
        <w:spacing w:after="0" w:line="240" w:lineRule="auto"/>
        <w:rPr>
          <w:szCs w:val="22"/>
        </w:rPr>
      </w:pPr>
    </w:p>
    <w:p w14:paraId="0E8AF43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C8A9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58ED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71FF8D">
            <w:pPr>
              <w:pStyle w:val="332"/>
            </w:pPr>
            <w:r>
              <w:t>Hodnota za bežné účtovné obdobie</w:t>
            </w:r>
          </w:p>
        </w:tc>
      </w:tr>
      <w:tr w14:paraId="0F382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D8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AF90CC8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A7A6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BE3314F">
      <w:pPr>
        <w:spacing w:after="0"/>
      </w:pPr>
    </w:p>
    <w:p w14:paraId="76F5D5D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0EAF2D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11483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2F78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D4FD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42E33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F36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26B4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F726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038A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538B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887F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E64D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9AB2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77345">
            <w:pPr>
              <w:pStyle w:val="332"/>
            </w:pPr>
            <w:r>
              <w:t>Poskyt-nuté pred-davky na </w:t>
            </w:r>
          </w:p>
          <w:p w14:paraId="52D7CF8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65275">
            <w:pPr>
              <w:pStyle w:val="332"/>
            </w:pPr>
            <w:r>
              <w:t>Spolu</w:t>
            </w:r>
          </w:p>
        </w:tc>
      </w:tr>
      <w:tr w14:paraId="5171EE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26C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C61E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9FF5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1AD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CBE2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94DE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FDDB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588B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F3F2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7FAB6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2CB61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BA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CC5E2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35B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7C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ED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90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EE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60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3F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64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C0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5B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3F62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27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45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0F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64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91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FE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D5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12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10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854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DA24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53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19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24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EB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81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EC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70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16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E6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32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8E4A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BA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AC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CC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A5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82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66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D2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E1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AA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26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2200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EA6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1A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D8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B4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98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EF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14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F3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EC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50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D21C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4D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2ABC3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ECD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087F1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5C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B7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30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E6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9C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4A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6E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59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8B3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A040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6A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0D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57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10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D6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7A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B8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E1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76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95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F49E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FC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DC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66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3F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CD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CB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F8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98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09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6F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1C35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9E0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9C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D3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AC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56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83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FB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DF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D4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50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26C2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844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55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29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72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6A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02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C2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4B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D4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A0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0C8D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A2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0D691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0C4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3D4A8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E7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44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B1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3E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FB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A1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D0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3A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190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F06F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A15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DC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6D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F4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5B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5F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26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CF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34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92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BEB02C">
      <w:pPr>
        <w:spacing w:after="0" w:line="240" w:lineRule="auto"/>
        <w:rPr>
          <w:szCs w:val="22"/>
        </w:rPr>
      </w:pPr>
    </w:p>
    <w:p w14:paraId="56C3A0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D1FDC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6183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D04D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910F8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A96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1902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FD2C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5445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6A27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47FD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A761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FED86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F8823">
            <w:pPr>
              <w:pStyle w:val="332"/>
            </w:pPr>
            <w:r>
              <w:t>Poskyt-nuté pred-davky na </w:t>
            </w:r>
          </w:p>
          <w:p w14:paraId="1D832D3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80828">
            <w:pPr>
              <w:pStyle w:val="332"/>
            </w:pPr>
            <w:r>
              <w:t>Spolu</w:t>
            </w:r>
          </w:p>
        </w:tc>
      </w:tr>
      <w:tr w14:paraId="0055C8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E796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3723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DF34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E32E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1CE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AF49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92C6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5221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82E1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FF12E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51594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7F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21941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113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07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0C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2A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96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E0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DB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BD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7F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7C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09CB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8B4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8E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83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71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02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7B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E0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7C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98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70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A6C4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7BA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EA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FE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C7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1D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FE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8B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83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36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7C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5D5D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4F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C6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56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7A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E7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31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CE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79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82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76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EE8E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E4D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3D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7A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94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BE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BA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55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D6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F9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6D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B1C0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61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BFF6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A27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873A5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C6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00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AD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42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FF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59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52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48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BCD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9CD7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4D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61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C0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6D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5A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CF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37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49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FE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CA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275D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739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25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B1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CF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D8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F3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9B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8B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CB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D0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087F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FEF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1A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A0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B9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D9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8E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FB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8B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0C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AAE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34D3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924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BB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2B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0F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00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A1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2A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F4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77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2A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B036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EE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7450D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AF4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11859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E9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2E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AD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7E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39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E4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1C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FF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9C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E750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585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10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71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42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A3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68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B8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AA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F2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CB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94921A">
      <w:pPr>
        <w:spacing w:after="0" w:line="240" w:lineRule="auto"/>
        <w:rPr>
          <w:szCs w:val="22"/>
        </w:rPr>
      </w:pPr>
    </w:p>
    <w:p w14:paraId="337D8E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E863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83E6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04D2F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3587E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4D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3FDBA71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BFA53">
      <w:pPr>
        <w:spacing w:after="0" w:line="240" w:lineRule="auto"/>
        <w:rPr>
          <w:szCs w:val="22"/>
        </w:rPr>
      </w:pPr>
    </w:p>
    <w:p w14:paraId="64A9442B">
      <w:pPr>
        <w:spacing w:after="0" w:line="240" w:lineRule="auto"/>
        <w:rPr>
          <w:szCs w:val="22"/>
        </w:rPr>
      </w:pPr>
    </w:p>
    <w:p w14:paraId="1B3B568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D62C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659F8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513503">
            <w:pPr>
              <w:pStyle w:val="332"/>
            </w:pPr>
            <w:r>
              <w:t xml:space="preserve">Bežné účtovné obdobie </w:t>
            </w:r>
          </w:p>
        </w:tc>
      </w:tr>
      <w:tr w14:paraId="7343A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E89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D71DD">
            <w:pPr>
              <w:pStyle w:val="332"/>
            </w:pPr>
            <w:r>
              <w:t>Podiel ÚJ na ZI</w:t>
            </w:r>
          </w:p>
          <w:p w14:paraId="51D5CEB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CD4A8">
            <w:pPr>
              <w:pStyle w:val="332"/>
            </w:pPr>
            <w:r>
              <w:t xml:space="preserve">Podiel ÚJ na hlasovacích právach </w:t>
            </w:r>
          </w:p>
          <w:p w14:paraId="51F6FB4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D5A97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C729F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CB75FD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553F0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BE4223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DF7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781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2A6E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BF3A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CFA993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B77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743A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BF04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691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8EB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F35C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CD54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3042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74BDE1">
            <w:pPr>
              <w:spacing w:after="0" w:line="240" w:lineRule="auto"/>
              <w:rPr>
                <w:szCs w:val="22"/>
              </w:rPr>
            </w:pPr>
          </w:p>
        </w:tc>
      </w:tr>
      <w:tr w14:paraId="5462E6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3BA7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A99E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F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93A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1DD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CD021E">
            <w:pPr>
              <w:spacing w:after="0" w:line="240" w:lineRule="auto"/>
              <w:rPr>
                <w:szCs w:val="22"/>
              </w:rPr>
            </w:pPr>
          </w:p>
        </w:tc>
      </w:tr>
      <w:tr w14:paraId="433D1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12F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E8E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4562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C62D4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5A27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271114E">
            <w:pPr>
              <w:spacing w:after="0" w:line="240" w:lineRule="auto"/>
              <w:rPr>
                <w:szCs w:val="22"/>
              </w:rPr>
            </w:pPr>
          </w:p>
        </w:tc>
      </w:tr>
      <w:tr w14:paraId="42DA4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EF5D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DCCF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6EA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55E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144A0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61EE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195A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B17D333">
            <w:pPr>
              <w:spacing w:after="0" w:line="240" w:lineRule="auto"/>
              <w:rPr>
                <w:szCs w:val="22"/>
              </w:rPr>
            </w:pPr>
          </w:p>
        </w:tc>
      </w:tr>
      <w:tr w14:paraId="66D8C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64CA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1A614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FAC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3BC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6BE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65FE3E">
            <w:pPr>
              <w:spacing w:after="0" w:line="240" w:lineRule="auto"/>
              <w:rPr>
                <w:szCs w:val="22"/>
              </w:rPr>
            </w:pPr>
          </w:p>
        </w:tc>
      </w:tr>
      <w:tr w14:paraId="1C5069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F74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83B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3AAD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1C55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43DE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F9ED98F">
            <w:pPr>
              <w:spacing w:after="0" w:line="240" w:lineRule="auto"/>
              <w:rPr>
                <w:szCs w:val="22"/>
              </w:rPr>
            </w:pPr>
          </w:p>
        </w:tc>
      </w:tr>
      <w:tr w14:paraId="2998E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DC49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8700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D67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1C2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327E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0678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EAE5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36D3573">
            <w:pPr>
              <w:spacing w:after="0" w:line="240" w:lineRule="auto"/>
              <w:rPr>
                <w:szCs w:val="22"/>
              </w:rPr>
            </w:pPr>
          </w:p>
        </w:tc>
      </w:tr>
      <w:tr w14:paraId="736F0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7EE4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145F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0D4E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1B1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7CC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F4AB19">
            <w:pPr>
              <w:spacing w:after="0" w:line="240" w:lineRule="auto"/>
              <w:rPr>
                <w:szCs w:val="22"/>
              </w:rPr>
            </w:pPr>
          </w:p>
        </w:tc>
      </w:tr>
      <w:tr w14:paraId="7E4F7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9B4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7DD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0D92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10D5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7F3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6387FF2">
            <w:pPr>
              <w:spacing w:after="0" w:line="240" w:lineRule="auto"/>
              <w:rPr>
                <w:szCs w:val="22"/>
              </w:rPr>
            </w:pPr>
          </w:p>
        </w:tc>
      </w:tr>
      <w:tr w14:paraId="2EF3D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7C55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34D1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C75D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2CE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8713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F7E5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39A2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636D8AD">
            <w:pPr>
              <w:spacing w:after="0" w:line="240" w:lineRule="auto"/>
              <w:rPr>
                <w:szCs w:val="22"/>
              </w:rPr>
            </w:pPr>
          </w:p>
        </w:tc>
      </w:tr>
      <w:tr w14:paraId="7BF734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447A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AC7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9A7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94E5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8B7F1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F34BDE7">
            <w:pPr>
              <w:spacing w:after="0" w:line="240" w:lineRule="auto"/>
              <w:rPr>
                <w:szCs w:val="22"/>
              </w:rPr>
            </w:pPr>
          </w:p>
        </w:tc>
      </w:tr>
      <w:tr w14:paraId="2CF0D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D21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157B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B33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248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B471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89628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4016D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C56A9CE"/>
    <w:p w14:paraId="722A0EAB"/>
    <w:p w14:paraId="22796AA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7668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91C9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8549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CE6CE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A5D2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A5F11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00628">
            <w:pPr>
              <w:pStyle w:val="332"/>
            </w:pPr>
            <w:r>
              <w:t xml:space="preserve">Vyradenie dlhového CP z účtovníctva </w:t>
            </w:r>
          </w:p>
          <w:p w14:paraId="7CCBB16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2DDF4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B4B0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80C32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8B3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41FD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988E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0217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FA96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6ABBA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1718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5A4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B6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4F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CF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3C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34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F606FE6">
            <w:pPr>
              <w:spacing w:after="0" w:line="240" w:lineRule="auto"/>
              <w:rPr>
                <w:szCs w:val="22"/>
              </w:rPr>
            </w:pPr>
          </w:p>
        </w:tc>
      </w:tr>
      <w:tr w14:paraId="3113E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074E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2F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34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3E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A7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CF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A35DDAC">
            <w:pPr>
              <w:spacing w:after="0" w:line="240" w:lineRule="auto"/>
              <w:rPr>
                <w:szCs w:val="22"/>
              </w:rPr>
            </w:pPr>
          </w:p>
        </w:tc>
      </w:tr>
      <w:tr w14:paraId="594E6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4D9C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72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D6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62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77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6F2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FEB539F">
            <w:pPr>
              <w:spacing w:after="0" w:line="240" w:lineRule="auto"/>
              <w:rPr>
                <w:szCs w:val="22"/>
              </w:rPr>
            </w:pPr>
          </w:p>
        </w:tc>
      </w:tr>
      <w:tr w14:paraId="1D7690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FBDF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F9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EC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62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2D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63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ABA7FF5">
            <w:pPr>
              <w:spacing w:after="0" w:line="240" w:lineRule="auto"/>
              <w:rPr>
                <w:szCs w:val="22"/>
              </w:rPr>
            </w:pPr>
          </w:p>
        </w:tc>
      </w:tr>
      <w:tr w14:paraId="64A5E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C3B2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2A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81C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5D8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4E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813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FBA217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962824">
      <w:pPr>
        <w:spacing w:after="120" w:line="240" w:lineRule="auto"/>
        <w:rPr>
          <w:szCs w:val="22"/>
        </w:rPr>
      </w:pPr>
    </w:p>
    <w:p w14:paraId="121762E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4C27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3AC26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F357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AA49A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6019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21F3A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AA369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50ECC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A3F0C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91E0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1D99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A4D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69D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872CE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03EE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2D1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BDB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FFB6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C1C7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F63C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7C0F9FF">
            <w:pPr>
              <w:spacing w:after="0" w:line="240" w:lineRule="auto"/>
              <w:rPr>
                <w:szCs w:val="22"/>
              </w:rPr>
            </w:pPr>
          </w:p>
        </w:tc>
      </w:tr>
      <w:tr w14:paraId="1E026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3B6B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B6492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CCF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1CB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36B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279FD5">
            <w:pPr>
              <w:spacing w:after="0" w:line="240" w:lineRule="auto"/>
              <w:rPr>
                <w:szCs w:val="22"/>
              </w:rPr>
            </w:pPr>
          </w:p>
        </w:tc>
      </w:tr>
      <w:tr w14:paraId="63369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E174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D9D0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43D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810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BE2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06F3B7">
            <w:pPr>
              <w:spacing w:after="0" w:line="240" w:lineRule="auto"/>
              <w:rPr>
                <w:szCs w:val="22"/>
              </w:rPr>
            </w:pPr>
          </w:p>
        </w:tc>
      </w:tr>
      <w:tr w14:paraId="51B4A9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D096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E4C5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1E0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522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13D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8EFFDB">
            <w:pPr>
              <w:spacing w:after="0" w:line="240" w:lineRule="auto"/>
              <w:rPr>
                <w:szCs w:val="22"/>
              </w:rPr>
            </w:pPr>
          </w:p>
        </w:tc>
      </w:tr>
      <w:tr w14:paraId="6682D8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0949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9B9A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DD2B0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FE5F0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EDF41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A21E73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CF8FA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31E4D6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A668B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CFED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9844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3434F3">
            <w:pPr>
              <w:pStyle w:val="332"/>
            </w:pPr>
            <w:r>
              <w:t>Bežné účtovné obdobie</w:t>
            </w:r>
          </w:p>
        </w:tc>
      </w:tr>
      <w:tr w14:paraId="1E307A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0B8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510A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13033">
            <w:pPr>
              <w:pStyle w:val="332"/>
            </w:pPr>
            <w:r>
              <w:t>Tvorba </w:t>
            </w:r>
          </w:p>
          <w:p w14:paraId="771EE09D">
            <w:pPr>
              <w:pStyle w:val="332"/>
            </w:pPr>
            <w:r>
              <w:t>OP</w:t>
            </w:r>
          </w:p>
          <w:p w14:paraId="1F15877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1746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615E8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DF0BB7">
            <w:pPr>
              <w:pStyle w:val="332"/>
            </w:pPr>
            <w:r>
              <w:t>Stav OP na konci účtovného obdobia</w:t>
            </w:r>
          </w:p>
        </w:tc>
      </w:tr>
      <w:tr w14:paraId="3E3A4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02E1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646A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D3E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F627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1AD6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8ED14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CA3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337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444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637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DC74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7ABC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A279E7B">
            <w:pPr>
              <w:spacing w:after="0" w:line="240" w:lineRule="auto"/>
              <w:rPr>
                <w:szCs w:val="22"/>
              </w:rPr>
            </w:pPr>
          </w:p>
        </w:tc>
      </w:tr>
      <w:tr w14:paraId="67FCF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E287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E4B1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5D3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DEF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71B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4C0061">
            <w:pPr>
              <w:spacing w:after="0" w:line="240" w:lineRule="auto"/>
              <w:rPr>
                <w:szCs w:val="22"/>
              </w:rPr>
            </w:pPr>
          </w:p>
        </w:tc>
      </w:tr>
      <w:tr w14:paraId="0A7DC7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90AA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0B7A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9CE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2BD9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4E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062D4C">
            <w:pPr>
              <w:spacing w:after="0" w:line="240" w:lineRule="auto"/>
              <w:rPr>
                <w:szCs w:val="22"/>
              </w:rPr>
            </w:pPr>
          </w:p>
        </w:tc>
      </w:tr>
      <w:tr w14:paraId="50DB03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DBA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2BCC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08E7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0EE5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AA90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AF8A073">
            <w:pPr>
              <w:spacing w:after="0" w:line="240" w:lineRule="auto"/>
              <w:rPr>
                <w:szCs w:val="22"/>
              </w:rPr>
            </w:pPr>
          </w:p>
        </w:tc>
      </w:tr>
      <w:tr w14:paraId="1C01B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40B5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2CFA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71B4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7202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9465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DDBE1F1">
            <w:pPr>
              <w:spacing w:after="0" w:line="240" w:lineRule="auto"/>
              <w:rPr>
                <w:szCs w:val="22"/>
              </w:rPr>
            </w:pPr>
          </w:p>
        </w:tc>
      </w:tr>
      <w:tr w14:paraId="76886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7565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7BAE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E26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71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EBF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871686">
            <w:pPr>
              <w:spacing w:after="0" w:line="240" w:lineRule="auto"/>
              <w:rPr>
                <w:szCs w:val="22"/>
              </w:rPr>
            </w:pPr>
          </w:p>
        </w:tc>
      </w:tr>
      <w:tr w14:paraId="309054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4661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63C8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8C5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D8C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B1D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746DB9">
            <w:pPr>
              <w:spacing w:after="0" w:line="240" w:lineRule="auto"/>
              <w:rPr>
                <w:szCs w:val="22"/>
              </w:rPr>
            </w:pPr>
          </w:p>
        </w:tc>
      </w:tr>
      <w:tr w14:paraId="301F0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8EAD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FD2B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3BF30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0A25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22089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9ECAA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E6CF4">
      <w:pPr>
        <w:spacing w:after="0" w:line="240" w:lineRule="auto"/>
        <w:rPr>
          <w:szCs w:val="22"/>
        </w:rPr>
      </w:pPr>
    </w:p>
    <w:p w14:paraId="29783C4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3668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BBF2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0FD7D2">
            <w:pPr>
              <w:pStyle w:val="332"/>
            </w:pPr>
            <w:r>
              <w:t>Hodnota</w:t>
            </w:r>
          </w:p>
        </w:tc>
      </w:tr>
      <w:tr w14:paraId="6D06D9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91F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E75880">
            <w:pPr>
              <w:spacing w:after="0" w:line="240" w:lineRule="auto"/>
              <w:rPr>
                <w:szCs w:val="22"/>
              </w:rPr>
            </w:pPr>
          </w:p>
        </w:tc>
      </w:tr>
      <w:tr w14:paraId="13D88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708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19BE27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8D620">
      <w:pPr>
        <w:pStyle w:val="25"/>
        <w:spacing w:before="0" w:beforeAutospacing="0" w:after="0"/>
        <w:jc w:val="both"/>
        <w:rPr>
          <w:szCs w:val="22"/>
        </w:rPr>
      </w:pPr>
    </w:p>
    <w:p w14:paraId="3B9FF046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D1B7F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4711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94588F">
            <w:pPr>
              <w:pStyle w:val="332"/>
            </w:pPr>
            <w:r>
              <w:t>Hodnota za bežné účtovné obdobie</w:t>
            </w:r>
          </w:p>
        </w:tc>
      </w:tr>
      <w:tr w14:paraId="19C2D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FB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A1E7D5C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9C593">
      <w:pPr>
        <w:pStyle w:val="25"/>
        <w:spacing w:before="0" w:beforeAutospacing="0" w:after="0"/>
        <w:jc w:val="left"/>
        <w:rPr>
          <w:szCs w:val="22"/>
        </w:rPr>
      </w:pPr>
    </w:p>
    <w:p w14:paraId="390ABA0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84BD6C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9EFD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D63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522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D11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000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648A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86F6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B9B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D1D7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7F54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D1C1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E25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2E2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75D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B2E82F">
            <w:pPr>
              <w:spacing w:after="0" w:line="240" w:lineRule="auto"/>
              <w:rPr>
                <w:szCs w:val="22"/>
              </w:rPr>
            </w:pPr>
          </w:p>
        </w:tc>
      </w:tr>
      <w:tr w14:paraId="1A86B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63D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02F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BBB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FF4FB4">
            <w:pPr>
              <w:spacing w:after="0" w:line="240" w:lineRule="auto"/>
              <w:rPr>
                <w:szCs w:val="22"/>
              </w:rPr>
            </w:pPr>
          </w:p>
        </w:tc>
      </w:tr>
      <w:tr w14:paraId="05B9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DC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0A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B5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03632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CE236">
      <w:pPr>
        <w:spacing w:after="0" w:line="240" w:lineRule="auto"/>
        <w:rPr>
          <w:szCs w:val="22"/>
        </w:rPr>
      </w:pPr>
    </w:p>
    <w:p w14:paraId="4225D5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A815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6774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2B5070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37F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E8C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D619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9C45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ADB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457B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B475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587C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693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2513FA">
            <w:pPr>
              <w:spacing w:after="0" w:line="240" w:lineRule="auto"/>
              <w:rPr>
                <w:szCs w:val="22"/>
              </w:rPr>
            </w:pPr>
          </w:p>
        </w:tc>
      </w:tr>
      <w:tr w14:paraId="2C99F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725A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441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7FCC0F">
            <w:pPr>
              <w:spacing w:after="0" w:line="240" w:lineRule="auto"/>
              <w:rPr>
                <w:szCs w:val="22"/>
              </w:rPr>
            </w:pPr>
          </w:p>
        </w:tc>
      </w:tr>
      <w:tr w14:paraId="39399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AFE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431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D10113">
            <w:pPr>
              <w:spacing w:after="0" w:line="240" w:lineRule="auto"/>
              <w:rPr>
                <w:szCs w:val="22"/>
              </w:rPr>
            </w:pPr>
          </w:p>
        </w:tc>
      </w:tr>
      <w:tr w14:paraId="1BE44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5B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CE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BB41C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06CB3">
      <w:pPr>
        <w:spacing w:after="0" w:line="240" w:lineRule="auto"/>
        <w:rPr>
          <w:szCs w:val="22"/>
        </w:rPr>
      </w:pPr>
    </w:p>
    <w:p w14:paraId="6960942B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0C00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30B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36C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C1C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303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80CC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A4C9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936D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F509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EA4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C36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3656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F94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28A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D09FC1">
            <w:pPr>
              <w:spacing w:after="0" w:line="240" w:lineRule="auto"/>
              <w:rPr>
                <w:szCs w:val="22"/>
              </w:rPr>
            </w:pPr>
          </w:p>
        </w:tc>
      </w:tr>
      <w:tr w14:paraId="03123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C5FB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EF0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F50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DC4990">
            <w:pPr>
              <w:spacing w:after="0" w:line="240" w:lineRule="auto"/>
              <w:rPr>
                <w:szCs w:val="22"/>
              </w:rPr>
            </w:pPr>
          </w:p>
        </w:tc>
      </w:tr>
      <w:tr w14:paraId="07A44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87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65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87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C0F73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28823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FA7DDE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B5DA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520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CED2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445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2A75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7CC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847C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30B4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DF74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AA6A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679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BCE3C4">
            <w:pPr>
              <w:spacing w:after="0" w:line="240" w:lineRule="auto"/>
              <w:rPr>
                <w:szCs w:val="22"/>
              </w:rPr>
            </w:pPr>
          </w:p>
        </w:tc>
      </w:tr>
      <w:tr w14:paraId="7B067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921E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5C1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2CA53F">
            <w:pPr>
              <w:spacing w:after="0" w:line="240" w:lineRule="auto"/>
              <w:rPr>
                <w:szCs w:val="22"/>
              </w:rPr>
            </w:pPr>
          </w:p>
        </w:tc>
      </w:tr>
      <w:tr w14:paraId="7B0B7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C35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2FA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07036B">
            <w:pPr>
              <w:spacing w:after="0" w:line="240" w:lineRule="auto"/>
              <w:rPr>
                <w:szCs w:val="22"/>
              </w:rPr>
            </w:pPr>
          </w:p>
        </w:tc>
      </w:tr>
      <w:tr w14:paraId="0790F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F1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1A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A7F51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21189">
      <w:pPr>
        <w:spacing w:after="0" w:line="240" w:lineRule="auto"/>
        <w:rPr>
          <w:szCs w:val="22"/>
        </w:rPr>
      </w:pPr>
    </w:p>
    <w:p w14:paraId="50CABF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AE9A6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32EB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146782">
            <w:pPr>
              <w:pStyle w:val="332"/>
            </w:pPr>
            <w:r>
              <w:t>Bežné účtovné obdobie</w:t>
            </w:r>
          </w:p>
        </w:tc>
      </w:tr>
      <w:tr w14:paraId="1D193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234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C25B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CE9D3">
            <w:pPr>
              <w:pStyle w:val="332"/>
            </w:pPr>
            <w:r>
              <w:t>Tvorba</w:t>
            </w:r>
          </w:p>
          <w:p w14:paraId="71AB7946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AFED0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DBC5C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ABC106">
            <w:pPr>
              <w:pStyle w:val="332"/>
            </w:pPr>
            <w:r>
              <w:t>Stav OP na konci účtovného obdobia</w:t>
            </w:r>
          </w:p>
        </w:tc>
      </w:tr>
      <w:tr w14:paraId="193E5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2922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4EB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FE96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D7FC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D6A0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37779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073E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10E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1811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92C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2F04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B9D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FD1C9A">
            <w:pPr>
              <w:spacing w:after="0" w:line="240" w:lineRule="auto"/>
              <w:rPr>
                <w:szCs w:val="22"/>
              </w:rPr>
            </w:pPr>
          </w:p>
        </w:tc>
      </w:tr>
      <w:tr w14:paraId="6663A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1B5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BA5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D90E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48E5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3C13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074FFFB">
            <w:pPr>
              <w:spacing w:after="0" w:line="240" w:lineRule="auto"/>
              <w:rPr>
                <w:szCs w:val="22"/>
              </w:rPr>
            </w:pPr>
          </w:p>
        </w:tc>
      </w:tr>
      <w:tr w14:paraId="5A069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4C4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94DF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C7AA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72BD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6CC2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CED28CE">
            <w:pPr>
              <w:spacing w:after="0" w:line="240" w:lineRule="auto"/>
              <w:rPr>
                <w:szCs w:val="22"/>
              </w:rPr>
            </w:pPr>
          </w:p>
        </w:tc>
      </w:tr>
      <w:tr w14:paraId="4D6BA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50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36AA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5610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A878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1FC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C6F07EC">
            <w:pPr>
              <w:spacing w:after="0" w:line="240" w:lineRule="auto"/>
              <w:rPr>
                <w:szCs w:val="22"/>
              </w:rPr>
            </w:pPr>
          </w:p>
        </w:tc>
      </w:tr>
      <w:tr w14:paraId="088E8E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DC5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8D2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8466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59EC6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B8A2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D6E3874">
            <w:pPr>
              <w:spacing w:after="0" w:line="240" w:lineRule="auto"/>
              <w:rPr>
                <w:szCs w:val="22"/>
              </w:rPr>
            </w:pPr>
          </w:p>
        </w:tc>
      </w:tr>
      <w:tr w14:paraId="7C84B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6D5A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A822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34DD5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A1F3D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D2E91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0158A5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BE3E3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6224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66686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31B3D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DD00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8609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41ED6E">
            <w:pPr>
              <w:pStyle w:val="332"/>
            </w:pPr>
            <w:r>
              <w:t>Pohľadávky spolu</w:t>
            </w:r>
          </w:p>
        </w:tc>
      </w:tr>
      <w:tr w14:paraId="2F767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D8158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6849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ED6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3BFF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20D5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EDC9D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0912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97C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488F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E2527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C0EF2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A13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958F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0540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F4CF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6B69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50A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8D9C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B3D0C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C72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EB79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270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36A4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E177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F5E29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51246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3D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EF9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64B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D3B56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A3187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A1BB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DF36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47EA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C389AD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537F3F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8F09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09FB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493D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7E0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4EB8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F322E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3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7334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1</w:t>
            </w:r>
          </w:p>
        </w:tc>
      </w:tr>
      <w:tr w14:paraId="1BDBB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459C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DA111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1AF1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B641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F7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D81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7DF5C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85CF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C5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0DC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13EB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D728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0F01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8D5A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FA9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7AB8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CBAB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C3F2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56A83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14:paraId="18116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021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4EA55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5740A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A3A0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972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44D9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B3A99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F2E2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DE2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54D3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698C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4554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7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79144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3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E858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49</w:t>
            </w:r>
          </w:p>
        </w:tc>
      </w:tr>
    </w:tbl>
    <w:p w14:paraId="6DE3749C">
      <w:pPr>
        <w:spacing w:after="0" w:line="240" w:lineRule="auto"/>
        <w:jc w:val="both"/>
        <w:rPr>
          <w:szCs w:val="22"/>
        </w:rPr>
      </w:pPr>
    </w:p>
    <w:p w14:paraId="42856036">
      <w:pPr>
        <w:spacing w:after="0" w:line="240" w:lineRule="auto"/>
        <w:jc w:val="both"/>
        <w:rPr>
          <w:szCs w:val="22"/>
        </w:rPr>
      </w:pPr>
    </w:p>
    <w:p w14:paraId="1D9C9BD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30A6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3E2FE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764473">
            <w:pPr>
              <w:pStyle w:val="332"/>
            </w:pPr>
            <w:r>
              <w:t>Bežné účtovné obdobie</w:t>
            </w:r>
          </w:p>
        </w:tc>
      </w:tr>
      <w:tr w14:paraId="77924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A3C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A9BA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F4090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AB09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C8E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D84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C28DAA5">
            <w:pPr>
              <w:spacing w:after="0" w:line="240" w:lineRule="auto"/>
              <w:rPr>
                <w:szCs w:val="22"/>
              </w:rPr>
            </w:pPr>
          </w:p>
        </w:tc>
      </w:tr>
      <w:tr w14:paraId="28EA4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472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1F3E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9AA3AD7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81C80">
      <w:pPr>
        <w:pStyle w:val="25"/>
        <w:spacing w:before="0" w:beforeAutospacing="0" w:after="0"/>
        <w:jc w:val="left"/>
        <w:rPr>
          <w:szCs w:val="22"/>
        </w:rPr>
      </w:pPr>
    </w:p>
    <w:p w14:paraId="2E3E52AB"/>
    <w:p w14:paraId="3940C1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67C4B7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93978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25305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10B80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65AD6A">
            <w:pPr>
              <w:pStyle w:val="332"/>
            </w:pPr>
            <w:r>
              <w:t>Bezprostredne predchádzajúce účtovné obdobie</w:t>
            </w:r>
          </w:p>
        </w:tc>
      </w:tr>
      <w:tr w14:paraId="0DCA4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ADD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391AE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AC941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799C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93BD0E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BF22E9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B2C9E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5E9E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C9FF7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D021E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A128E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311B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4CE036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D2479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DA063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53B4C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5D48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439FC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A290E7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3A647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8D89B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4F49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194C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7D86423">
            <w:pPr>
              <w:pStyle w:val="332"/>
            </w:pPr>
            <w:r>
              <w:t>Bežné účtovné obdobie</w:t>
            </w:r>
          </w:p>
        </w:tc>
      </w:tr>
      <w:tr w14:paraId="1C349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D42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2C4F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C47B1">
            <w:pPr>
              <w:pStyle w:val="332"/>
            </w:pPr>
            <w:r>
              <w:t>Prírastky</w:t>
            </w:r>
          </w:p>
          <w:p w14:paraId="014FC8F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A9B91">
            <w:pPr>
              <w:pStyle w:val="332"/>
            </w:pPr>
            <w:r>
              <w:t>Úbytky</w:t>
            </w:r>
          </w:p>
          <w:p w14:paraId="3E5BE4EF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636AA2">
            <w:pPr>
              <w:pStyle w:val="332"/>
            </w:pPr>
            <w:r>
              <w:t>Presuny</w:t>
            </w:r>
          </w:p>
          <w:p w14:paraId="3245FDF4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CABB87">
            <w:pPr>
              <w:pStyle w:val="332"/>
            </w:pPr>
            <w:r>
              <w:t>Stav na konci účtovného obdobia</w:t>
            </w:r>
          </w:p>
        </w:tc>
      </w:tr>
      <w:tr w14:paraId="0DFE1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3E1DF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DC8E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9205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4894C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5DCD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0ECF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8C8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A69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9B2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1DF5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B7E20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CC76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C9EE455">
            <w:pPr>
              <w:spacing w:after="0" w:line="240" w:lineRule="auto"/>
              <w:rPr>
                <w:szCs w:val="22"/>
              </w:rPr>
            </w:pPr>
          </w:p>
        </w:tc>
      </w:tr>
      <w:tr w14:paraId="7C6BE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7103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752C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B57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B5D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1F1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93C51A">
            <w:pPr>
              <w:spacing w:after="0" w:line="240" w:lineRule="auto"/>
              <w:rPr>
                <w:szCs w:val="22"/>
              </w:rPr>
            </w:pPr>
          </w:p>
        </w:tc>
      </w:tr>
      <w:tr w14:paraId="62B3B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BEF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281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7104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87E3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FB54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A598E59">
            <w:pPr>
              <w:spacing w:after="0" w:line="240" w:lineRule="auto"/>
              <w:rPr>
                <w:szCs w:val="22"/>
              </w:rPr>
            </w:pPr>
          </w:p>
        </w:tc>
      </w:tr>
      <w:tr w14:paraId="7E273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B01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EB6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2568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9479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DABA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73E1772">
            <w:pPr>
              <w:spacing w:after="0" w:line="240" w:lineRule="auto"/>
              <w:rPr>
                <w:szCs w:val="22"/>
              </w:rPr>
            </w:pPr>
          </w:p>
        </w:tc>
      </w:tr>
      <w:tr w14:paraId="0E6F3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162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6A0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1755A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5B59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4614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92D616C">
            <w:pPr>
              <w:spacing w:after="0" w:line="240" w:lineRule="auto"/>
              <w:rPr>
                <w:szCs w:val="22"/>
              </w:rPr>
            </w:pPr>
          </w:p>
        </w:tc>
      </w:tr>
      <w:tr w14:paraId="22B2B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2C83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8EC3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67D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DAB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130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4101B6">
            <w:pPr>
              <w:spacing w:after="0" w:line="240" w:lineRule="auto"/>
              <w:rPr>
                <w:szCs w:val="22"/>
              </w:rPr>
            </w:pPr>
          </w:p>
        </w:tc>
      </w:tr>
      <w:tr w14:paraId="226DB5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6436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20A7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589E6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EA7BB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72A48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C3D268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105C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BDEAE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1B58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4C4C0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18ED9">
            <w:pPr>
              <w:pStyle w:val="332"/>
            </w:pPr>
            <w:r>
              <w:t>Stav OP</w:t>
            </w:r>
          </w:p>
          <w:p w14:paraId="79EBE0B4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1A407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5BDCEBE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3562D">
            <w:pPr>
              <w:pStyle w:val="332"/>
            </w:pPr>
            <w:r>
              <w:t>Zúčtovanie OP z dôvodu zániku opodstatne-nosti</w:t>
            </w:r>
          </w:p>
          <w:p w14:paraId="51F780A6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B57EE">
            <w:pPr>
              <w:pStyle w:val="332"/>
            </w:pPr>
            <w:r>
              <w:t>Zúčtovanie OP z dôvodu vyradenia majetku z účtovníctva</w:t>
            </w:r>
          </w:p>
          <w:p w14:paraId="191D29C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A97C19">
            <w:pPr>
              <w:pStyle w:val="332"/>
            </w:pPr>
            <w:r>
              <w:t>Stav  OP na konci účtovného obdobia</w:t>
            </w:r>
          </w:p>
        </w:tc>
      </w:tr>
      <w:tr w14:paraId="2D77B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D632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C9EB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77F3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735E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203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11F97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5BD1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B34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3883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216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ABC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129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149491">
            <w:pPr>
              <w:spacing w:after="0" w:line="240" w:lineRule="auto"/>
              <w:rPr>
                <w:szCs w:val="22"/>
              </w:rPr>
            </w:pPr>
          </w:p>
        </w:tc>
      </w:tr>
      <w:tr w14:paraId="092DF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BFB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E88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ADFE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6C94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95F64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D45BC7A">
            <w:pPr>
              <w:spacing w:after="0" w:line="240" w:lineRule="auto"/>
              <w:rPr>
                <w:szCs w:val="22"/>
              </w:rPr>
            </w:pPr>
          </w:p>
        </w:tc>
      </w:tr>
      <w:tr w14:paraId="1383C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BD99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6C89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7CA01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372E9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7E2D7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21416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5A5B75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5DCD1F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453D9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1E03A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74990A">
            <w:pPr>
              <w:pStyle w:val="332"/>
            </w:pPr>
            <w:r>
              <w:t>Hodnota za bežné účtovné obdobie</w:t>
            </w:r>
          </w:p>
        </w:tc>
      </w:tr>
      <w:tr w14:paraId="500D8A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A1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AF068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B1CC1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00F4B07">
      <w:pPr>
        <w:spacing w:after="0"/>
      </w:pPr>
    </w:p>
    <w:p w14:paraId="15050A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AFDD0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6726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F1B3E">
            <w:pPr>
              <w:pStyle w:val="332"/>
            </w:pPr>
            <w:r>
              <w:t>Zvýšenie/ zníženie hodnoty</w:t>
            </w:r>
          </w:p>
          <w:p w14:paraId="3CA6F3DC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6A47A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64A403">
            <w:pPr>
              <w:pStyle w:val="332"/>
            </w:pPr>
            <w:r>
              <w:t>Vplyv </w:t>
            </w:r>
          </w:p>
          <w:p w14:paraId="1C4ACD0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1677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270E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36A4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6C7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0B23F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EAA7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4B4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BE6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C078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F0572A2">
            <w:pPr>
              <w:spacing w:after="0" w:line="240" w:lineRule="auto"/>
              <w:rPr>
                <w:szCs w:val="22"/>
              </w:rPr>
            </w:pPr>
          </w:p>
        </w:tc>
      </w:tr>
      <w:tr w14:paraId="35B7F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4B29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849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E210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C7B33C8">
            <w:pPr>
              <w:spacing w:after="0" w:line="240" w:lineRule="auto"/>
              <w:rPr>
                <w:szCs w:val="22"/>
              </w:rPr>
            </w:pPr>
          </w:p>
        </w:tc>
      </w:tr>
      <w:tr w14:paraId="638D8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6F2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CFE2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B4B3F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2DD4DD1">
            <w:pPr>
              <w:spacing w:after="0" w:line="240" w:lineRule="auto"/>
              <w:rPr>
                <w:szCs w:val="22"/>
              </w:rPr>
            </w:pPr>
          </w:p>
        </w:tc>
      </w:tr>
      <w:tr w14:paraId="0E94C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2CA4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4C24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53E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84AF95">
            <w:pPr>
              <w:spacing w:after="0" w:line="240" w:lineRule="auto"/>
              <w:rPr>
                <w:szCs w:val="22"/>
              </w:rPr>
            </w:pPr>
          </w:p>
        </w:tc>
      </w:tr>
      <w:tr w14:paraId="2F9E2E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4CB7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0376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E8443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08B0C7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8EAE27">
      <w:pPr>
        <w:spacing w:after="0" w:line="240" w:lineRule="auto"/>
        <w:rPr>
          <w:szCs w:val="22"/>
        </w:rPr>
      </w:pPr>
    </w:p>
    <w:p w14:paraId="37C37A6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C4EB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77C5C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CF47C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6C8E2">
            <w:pPr>
              <w:pStyle w:val="332"/>
            </w:pPr>
            <w:r>
              <w:t>Bezprostredne predchádzajúce účtovné obdobie</w:t>
            </w:r>
          </w:p>
        </w:tc>
      </w:tr>
      <w:tr w14:paraId="2CF3D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6E5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953A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90EB1">
            <w:pPr>
              <w:pStyle w:val="332"/>
            </w:pPr>
            <w:r>
              <w:t>Splatnosť</w:t>
            </w:r>
          </w:p>
        </w:tc>
      </w:tr>
      <w:tr w14:paraId="4608D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DF2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8B9DF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993FA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7F085C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E2F54F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FC714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2E970E">
            <w:pPr>
              <w:pStyle w:val="332"/>
            </w:pPr>
            <w:r>
              <w:t>viac ako päť rokov</w:t>
            </w:r>
          </w:p>
        </w:tc>
      </w:tr>
      <w:tr w14:paraId="75B2A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607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887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A56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81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79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64A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CB8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EEEF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BA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C1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4C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060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4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D8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52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28B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E4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CD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8E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FEC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87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87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21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BB4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1CE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893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FC6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0AE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9A7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163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3A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DC3FB7">
      <w:pPr>
        <w:pStyle w:val="25"/>
        <w:spacing w:before="0" w:beforeAutospacing="0" w:after="0"/>
        <w:jc w:val="both"/>
        <w:rPr>
          <w:szCs w:val="22"/>
        </w:rPr>
      </w:pPr>
    </w:p>
    <w:p w14:paraId="4EBC045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F0B791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64DE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C6FA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F0D3E">
            <w:pPr>
              <w:pStyle w:val="332"/>
            </w:pPr>
            <w:r>
              <w:t>Bezprostredne predchádzajúce účtovné obdobie</w:t>
            </w:r>
          </w:p>
        </w:tc>
      </w:tr>
      <w:tr w14:paraId="20444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8A2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5B0F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858D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24D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471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2248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391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DB2F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ED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B4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4B6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0D5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147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ADC8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E6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BB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635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84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69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7719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6C3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D98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5D2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682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11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EE3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D70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298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D586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03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6B6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3A8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8E7956">
      <w:pPr>
        <w:spacing w:after="0" w:line="240" w:lineRule="auto"/>
        <w:rPr>
          <w:szCs w:val="22"/>
        </w:rPr>
      </w:pPr>
    </w:p>
    <w:p w14:paraId="508612E1">
      <w:pPr>
        <w:spacing w:after="0" w:line="240" w:lineRule="auto"/>
        <w:rPr>
          <w:szCs w:val="22"/>
        </w:rPr>
      </w:pPr>
    </w:p>
    <w:p w14:paraId="282BAC3A">
      <w:pPr>
        <w:spacing w:after="0" w:line="240" w:lineRule="auto"/>
        <w:rPr>
          <w:szCs w:val="22"/>
        </w:rPr>
      </w:pPr>
    </w:p>
    <w:p w14:paraId="4E3D39EC">
      <w:pPr>
        <w:spacing w:after="0" w:line="240" w:lineRule="auto"/>
        <w:rPr>
          <w:szCs w:val="22"/>
        </w:rPr>
      </w:pPr>
    </w:p>
    <w:p w14:paraId="34D95344">
      <w:pPr>
        <w:spacing w:after="0" w:line="240" w:lineRule="auto"/>
        <w:rPr>
          <w:szCs w:val="22"/>
        </w:rPr>
      </w:pPr>
    </w:p>
    <w:p w14:paraId="643D0C9F">
      <w:pPr>
        <w:spacing w:after="0" w:line="240" w:lineRule="auto"/>
        <w:rPr>
          <w:szCs w:val="22"/>
        </w:rPr>
      </w:pPr>
    </w:p>
    <w:p w14:paraId="5401AF8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CFD4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454F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223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E6F7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389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D50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62</w:t>
            </w:r>
          </w:p>
        </w:tc>
      </w:tr>
      <w:tr w14:paraId="23682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C925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43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5F1B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3F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879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58F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46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F30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627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74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F0B5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52D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53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A6C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BAD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B80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E9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</w:tr>
      <w:tr w14:paraId="1FD9E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C5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399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33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39B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59B2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62</w:t>
            </w:r>
          </w:p>
        </w:tc>
      </w:tr>
    </w:tbl>
    <w:p w14:paraId="1539CFD0">
      <w:pPr>
        <w:pStyle w:val="25"/>
        <w:spacing w:before="0" w:beforeAutospacing="0" w:after="0"/>
        <w:jc w:val="left"/>
        <w:rPr>
          <w:szCs w:val="22"/>
        </w:rPr>
      </w:pPr>
    </w:p>
    <w:p w14:paraId="25D260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56859F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FDC5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F36AB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AE3D7">
            <w:pPr>
              <w:pStyle w:val="332"/>
            </w:pPr>
            <w:r>
              <w:t>Bežné účtovné obdobie</w:t>
            </w:r>
          </w:p>
        </w:tc>
      </w:tr>
      <w:tr w14:paraId="7C6BF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B91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628DC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D7D8D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2D73B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41872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66F1C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5FC2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4DF3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BD2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1F2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DE2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744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40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1829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7E7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289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C6B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34C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022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85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5FF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CD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5B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C9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A3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74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A9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F1F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27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D5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87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BE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5A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7C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164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AC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9B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D9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7C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74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A4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225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F0A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1D5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5C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DA9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F756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CDE45">
            <w:pPr>
              <w:spacing w:after="0" w:line="240" w:lineRule="auto"/>
              <w:rPr>
                <w:szCs w:val="22"/>
              </w:rPr>
            </w:pPr>
          </w:p>
        </w:tc>
      </w:tr>
      <w:tr w14:paraId="71007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EEB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23E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E3B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0CA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7E3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05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118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1E0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4EC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DDF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1A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215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6E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3B0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139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FFE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139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2A3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1C7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147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61A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35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2E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FE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34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84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EBC73">
            <w:pPr>
              <w:spacing w:after="0" w:line="240" w:lineRule="auto"/>
              <w:rPr>
                <w:szCs w:val="22"/>
              </w:rPr>
            </w:pPr>
          </w:p>
        </w:tc>
      </w:tr>
      <w:tr w14:paraId="5ADDE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B3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6B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73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7E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505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56E5E">
            <w:pPr>
              <w:spacing w:after="0" w:line="240" w:lineRule="auto"/>
              <w:rPr>
                <w:szCs w:val="22"/>
              </w:rPr>
            </w:pPr>
          </w:p>
        </w:tc>
      </w:tr>
      <w:tr w14:paraId="3F8A8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BB0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F66B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5A3A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27C1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8A27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A7EB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ABA87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E6F1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BECA5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666DF">
            <w:pPr>
              <w:pStyle w:val="332"/>
            </w:pPr>
            <w:r>
              <w:t>Bezprostredne predchádzajúce účtovné obdobie</w:t>
            </w:r>
          </w:p>
        </w:tc>
      </w:tr>
      <w:tr w14:paraId="39DC2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92AB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A29CC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0B94A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E5184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D40EE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E3A46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89A2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62B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270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65C1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D6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593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E2D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2C6B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199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0C2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0A5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CDB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C36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42C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74D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1C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84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EE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9E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F2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F6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F44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2C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29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18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B0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F5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B8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D2A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08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91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47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8E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EF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0C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C04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CC0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BB7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CD5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28F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0E1B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0B032">
            <w:pPr>
              <w:spacing w:after="0" w:line="240" w:lineRule="auto"/>
              <w:rPr>
                <w:szCs w:val="22"/>
              </w:rPr>
            </w:pPr>
          </w:p>
        </w:tc>
      </w:tr>
      <w:tr w14:paraId="7CF12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7A9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5DB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D64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B4C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B9F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27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3B6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A4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89A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BCE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792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700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69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96E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D3C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BF2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95A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7B9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FB5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E1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8A2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4F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CB0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22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2A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96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EB489">
            <w:pPr>
              <w:spacing w:after="0" w:line="240" w:lineRule="auto"/>
              <w:rPr>
                <w:szCs w:val="22"/>
              </w:rPr>
            </w:pPr>
          </w:p>
        </w:tc>
      </w:tr>
      <w:tr w14:paraId="6AA30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DA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8E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14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F7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04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97513">
            <w:pPr>
              <w:spacing w:after="0" w:line="240" w:lineRule="auto"/>
              <w:rPr>
                <w:szCs w:val="22"/>
              </w:rPr>
            </w:pPr>
          </w:p>
        </w:tc>
      </w:tr>
      <w:tr w14:paraId="7D5D3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10A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3781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3A66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69A7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FD54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0D44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69AEA">
      <w:pPr>
        <w:pStyle w:val="25"/>
        <w:spacing w:before="0" w:beforeAutospacing="0" w:after="0"/>
        <w:jc w:val="left"/>
        <w:rPr>
          <w:szCs w:val="22"/>
        </w:rPr>
      </w:pPr>
    </w:p>
    <w:p w14:paraId="022DB3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A36E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0887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6C3B8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F5AE8">
            <w:pPr>
              <w:pStyle w:val="332"/>
            </w:pPr>
            <w:r>
              <w:t>Bezprostredne predchádzajúce účtovné obdobie</w:t>
            </w:r>
          </w:p>
        </w:tc>
      </w:tr>
      <w:tr w14:paraId="0F0A0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C78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6531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BC8E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4DAC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DF38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93EDD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4F8A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DF9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15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B49D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692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0F4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667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C04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7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27F1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A03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1B39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9D10C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7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A9C9C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D8CF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98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0A8D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FF60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DB465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33D47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1489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023B3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54F1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EDDF7">
            <w:pPr>
              <w:pStyle w:val="332"/>
            </w:pPr>
            <w:r>
              <w:t>Bezprostredne predchádzajúce účtovné obdobie</w:t>
            </w:r>
          </w:p>
        </w:tc>
      </w:tr>
      <w:tr w14:paraId="0A1DF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2A0D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6EC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38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769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7F1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A060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47E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092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A68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BC65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EA5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9B4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D18A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F78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3A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5F9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4AD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9CC5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E99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D21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00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B5A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60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B8C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8F8C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E49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41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AF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290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73E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46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80F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D8F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3E9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C4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1EA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0EB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770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888E8">
            <w:pPr>
              <w:spacing w:after="0" w:line="240" w:lineRule="auto"/>
              <w:rPr>
                <w:szCs w:val="22"/>
              </w:rPr>
            </w:pPr>
          </w:p>
        </w:tc>
      </w:tr>
      <w:tr w14:paraId="01673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FAD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8DE5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A13A0">
            <w:pPr>
              <w:spacing w:after="0" w:line="240" w:lineRule="auto"/>
              <w:rPr>
                <w:szCs w:val="22"/>
              </w:rPr>
            </w:pPr>
          </w:p>
        </w:tc>
      </w:tr>
      <w:tr w14:paraId="6CDDD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9281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85D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D5B3E0">
            <w:pPr>
              <w:spacing w:after="0" w:line="240" w:lineRule="auto"/>
              <w:rPr>
                <w:szCs w:val="22"/>
              </w:rPr>
            </w:pPr>
          </w:p>
        </w:tc>
      </w:tr>
      <w:tr w14:paraId="54B25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F11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D5F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5A789">
            <w:pPr>
              <w:spacing w:after="0" w:line="240" w:lineRule="auto"/>
              <w:rPr>
                <w:szCs w:val="22"/>
              </w:rPr>
            </w:pPr>
          </w:p>
        </w:tc>
      </w:tr>
      <w:tr w14:paraId="182FC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285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74F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A8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814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380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5CE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F839B">
            <w:pPr>
              <w:spacing w:after="0" w:line="240" w:lineRule="auto"/>
              <w:rPr>
                <w:szCs w:val="22"/>
              </w:rPr>
            </w:pPr>
          </w:p>
        </w:tc>
      </w:tr>
      <w:tr w14:paraId="4C1FD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57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0B3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1F1193">
            <w:pPr>
              <w:spacing w:after="0" w:line="240" w:lineRule="auto"/>
              <w:rPr>
                <w:szCs w:val="22"/>
              </w:rPr>
            </w:pPr>
          </w:p>
        </w:tc>
      </w:tr>
      <w:tr w14:paraId="7F2AD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77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E802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41235">
            <w:pPr>
              <w:spacing w:after="0" w:line="240" w:lineRule="auto"/>
              <w:rPr>
                <w:szCs w:val="22"/>
              </w:rPr>
            </w:pPr>
          </w:p>
        </w:tc>
      </w:tr>
      <w:tr w14:paraId="4CE81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F4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2B43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5E854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8DFEC">
      <w:pPr>
        <w:pStyle w:val="25"/>
        <w:spacing w:before="0" w:beforeAutospacing="0" w:after="0"/>
        <w:jc w:val="left"/>
        <w:rPr>
          <w:szCs w:val="22"/>
        </w:rPr>
      </w:pPr>
    </w:p>
    <w:p w14:paraId="46B412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C4E6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0D4D9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5C34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5D047">
            <w:pPr>
              <w:pStyle w:val="332"/>
            </w:pPr>
            <w:r>
              <w:t>Bezprostredne predchádzajúce účtovné obdobie</w:t>
            </w:r>
          </w:p>
        </w:tc>
      </w:tr>
      <w:tr w14:paraId="287B3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93C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E7934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280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073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0D3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557E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42D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517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F4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3FB0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13F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461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DE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902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A10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93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A95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EAE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8DA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4F8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51A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A89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946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5C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7F3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A110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674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89F2A4">
      <w:pPr>
        <w:spacing w:after="0" w:line="240" w:lineRule="auto"/>
        <w:rPr>
          <w:szCs w:val="22"/>
        </w:rPr>
      </w:pPr>
    </w:p>
    <w:p w14:paraId="45EEFE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A7CB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D08F0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3E3FF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D0DD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BD96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2FBE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8656E">
            <w:pPr>
              <w:pStyle w:val="332"/>
            </w:pPr>
            <w:r>
              <w:t>Splatnosť</w:t>
            </w:r>
          </w:p>
        </w:tc>
      </w:tr>
      <w:tr w14:paraId="32AF0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7B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5E5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1B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37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D84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4E9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444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B8A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79F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6FC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9F4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D27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794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6AE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71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E0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30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4C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B2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37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720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67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17E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875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1B0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E3A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139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8CA4D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B69E1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5AC1AA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AE50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8363A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C1210F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756CF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C8B16A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4DA280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2357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4B672ED">
            <w:pPr>
              <w:pStyle w:val="332"/>
            </w:pPr>
            <w:r>
              <w:t>Suma istiny v eurách</w:t>
            </w:r>
          </w:p>
          <w:p w14:paraId="1F9C76B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64BD2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0BF7B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7E0B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373A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FC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A7C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6CE3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E3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41B4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250C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7047A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5511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B34F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33CF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69B8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F677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591A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A5B7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0F62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0430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C06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CB4D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0A57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0E76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3C93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844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755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780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7B3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2A69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135A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F81E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5100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672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AF1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CB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320578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B28B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B467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18A5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905E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F4E6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62C0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E7CD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49E9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8854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4CA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6D53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1519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C0D8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BDFE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16B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E8D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432C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5CC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45AA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9EE0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EAF8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6E1C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013C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04E5F96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26A64">
      <w:pPr>
        <w:spacing w:after="0" w:line="240" w:lineRule="auto"/>
        <w:rPr>
          <w:szCs w:val="22"/>
        </w:rPr>
      </w:pPr>
    </w:p>
    <w:p w14:paraId="1137D00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C73B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97139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D1763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FFC28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2CBEAF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FD2A2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5BB34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DA23CFF">
            <w:pPr>
              <w:pStyle w:val="332"/>
            </w:pPr>
            <w:r>
              <w:t>Suma istiny v eurách</w:t>
            </w:r>
          </w:p>
          <w:p w14:paraId="2651EA5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637CA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61A5F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160D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49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4FA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EB5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AC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91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DB24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0A3B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33A0D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C52D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2893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16B3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80AD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AD55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1878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286C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FD40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4FA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EE5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699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6F37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E296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6CE6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31A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8A3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A5B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FE9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A62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EEA0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E03D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9C49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3A5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38F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71C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3CAFB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1589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B1AB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63F1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6A55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FA64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D9F7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72FA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D6E5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FB2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00A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DB04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6EA2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8D9B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3B3D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EE0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209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73F8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AB8F0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116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B2E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BE5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A5B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4BB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654D5D">
            <w:pPr>
              <w:spacing w:after="0" w:line="240" w:lineRule="auto"/>
              <w:rPr>
                <w:szCs w:val="22"/>
              </w:rPr>
            </w:pPr>
          </w:p>
        </w:tc>
      </w:tr>
      <w:tr w14:paraId="69BB0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FACF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DF45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32C0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F3F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1CA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8A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BA7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00F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111663">
            <w:pPr>
              <w:spacing w:after="0" w:line="240" w:lineRule="auto"/>
              <w:rPr>
                <w:szCs w:val="22"/>
              </w:rPr>
            </w:pPr>
          </w:p>
        </w:tc>
      </w:tr>
      <w:tr w14:paraId="51EC3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210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A78D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9695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CA09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CF01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50AD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BE536A8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BB69C">
      <w:pPr>
        <w:spacing w:after="0" w:line="240" w:lineRule="auto"/>
        <w:rPr>
          <w:szCs w:val="22"/>
        </w:rPr>
      </w:pPr>
    </w:p>
    <w:p w14:paraId="40A8762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DA2D72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8112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60C70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506E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ADB019">
            <w:pPr>
              <w:pStyle w:val="332"/>
            </w:pPr>
            <w:r>
              <w:t>Dohodnutá cena podkladového nástroja</w:t>
            </w:r>
          </w:p>
        </w:tc>
      </w:tr>
      <w:tr w14:paraId="23FDA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9D0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6EFC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A43E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C1A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D593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46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4F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5D4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875E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D004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E10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F9F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801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4523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B078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C79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DB5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39A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8ABD6D">
            <w:pPr>
              <w:spacing w:after="0" w:line="240" w:lineRule="auto"/>
              <w:rPr>
                <w:szCs w:val="22"/>
              </w:rPr>
            </w:pPr>
          </w:p>
        </w:tc>
      </w:tr>
      <w:tr w14:paraId="1E0F1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4B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85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31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362B9">
            <w:pPr>
              <w:spacing w:after="0" w:line="240" w:lineRule="auto"/>
              <w:rPr>
                <w:szCs w:val="22"/>
              </w:rPr>
            </w:pPr>
          </w:p>
        </w:tc>
      </w:tr>
      <w:tr w14:paraId="75EFA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06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DE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A6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268BB">
            <w:pPr>
              <w:spacing w:after="0" w:line="240" w:lineRule="auto"/>
              <w:rPr>
                <w:szCs w:val="22"/>
              </w:rPr>
            </w:pPr>
          </w:p>
        </w:tc>
      </w:tr>
      <w:tr w14:paraId="1142F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45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2F7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53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33B17">
            <w:pPr>
              <w:spacing w:after="0" w:line="240" w:lineRule="auto"/>
              <w:rPr>
                <w:szCs w:val="22"/>
              </w:rPr>
            </w:pPr>
          </w:p>
        </w:tc>
      </w:tr>
      <w:tr w14:paraId="6E948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232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0AF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1E6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9ECBC">
            <w:pPr>
              <w:spacing w:after="0" w:line="240" w:lineRule="auto"/>
              <w:rPr>
                <w:szCs w:val="22"/>
              </w:rPr>
            </w:pPr>
          </w:p>
        </w:tc>
      </w:tr>
      <w:tr w14:paraId="62A6B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E6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CD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62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29ED7">
            <w:pPr>
              <w:spacing w:after="0" w:line="240" w:lineRule="auto"/>
              <w:rPr>
                <w:szCs w:val="22"/>
              </w:rPr>
            </w:pPr>
          </w:p>
        </w:tc>
      </w:tr>
      <w:tr w14:paraId="751F6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E4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3BE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DB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85A1B0">
            <w:pPr>
              <w:spacing w:after="0" w:line="240" w:lineRule="auto"/>
              <w:rPr>
                <w:szCs w:val="22"/>
              </w:rPr>
            </w:pPr>
          </w:p>
        </w:tc>
      </w:tr>
      <w:tr w14:paraId="67EE9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58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F1AD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54A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E5E139">
            <w:pPr>
              <w:spacing w:after="0" w:line="240" w:lineRule="auto"/>
              <w:rPr>
                <w:szCs w:val="22"/>
              </w:rPr>
            </w:pPr>
          </w:p>
        </w:tc>
      </w:tr>
      <w:tr w14:paraId="1C636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B05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D88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A01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60F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44F8A">
      <w:pPr>
        <w:spacing w:after="0" w:line="240" w:lineRule="auto"/>
        <w:rPr>
          <w:szCs w:val="22"/>
        </w:rPr>
      </w:pPr>
    </w:p>
    <w:p w14:paraId="2450086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F60C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595CE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E219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35E51">
            <w:pPr>
              <w:pStyle w:val="332"/>
            </w:pPr>
            <w:r>
              <w:t>Bezprostredne predchádzajúce účtovné obdobie</w:t>
            </w:r>
          </w:p>
        </w:tc>
      </w:tr>
      <w:tr w14:paraId="17C19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5B7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C6EC4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ED1FD">
            <w:pPr>
              <w:pStyle w:val="332"/>
            </w:pPr>
            <w:r>
              <w:t>Zmena reálnej hodnoty (+/-) s vplyvom na</w:t>
            </w:r>
          </w:p>
        </w:tc>
      </w:tr>
      <w:tr w14:paraId="18DE5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FBD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9E594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51F149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8862E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3FDFFD">
            <w:pPr>
              <w:pStyle w:val="332"/>
            </w:pPr>
            <w:r>
              <w:t>vlastné imanie</w:t>
            </w:r>
          </w:p>
        </w:tc>
      </w:tr>
      <w:tr w14:paraId="7C34F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15B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701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54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91C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866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2492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5BB8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A7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03F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93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37FF5">
            <w:pPr>
              <w:spacing w:after="0" w:line="240" w:lineRule="auto"/>
              <w:rPr>
                <w:szCs w:val="22"/>
              </w:rPr>
            </w:pPr>
          </w:p>
        </w:tc>
      </w:tr>
      <w:tr w14:paraId="7CFA4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31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C4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A76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D2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3824C">
            <w:pPr>
              <w:spacing w:after="0" w:line="240" w:lineRule="auto"/>
              <w:rPr>
                <w:szCs w:val="22"/>
              </w:rPr>
            </w:pPr>
          </w:p>
        </w:tc>
      </w:tr>
      <w:tr w14:paraId="228C7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EE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31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DAF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DB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C4545">
            <w:pPr>
              <w:spacing w:after="0" w:line="240" w:lineRule="auto"/>
              <w:rPr>
                <w:szCs w:val="22"/>
              </w:rPr>
            </w:pPr>
          </w:p>
        </w:tc>
      </w:tr>
      <w:tr w14:paraId="1D71B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5AA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685A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0D35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03BC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5FA8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D02C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AEA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8C6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5CD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876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B93AD">
            <w:pPr>
              <w:spacing w:after="0" w:line="240" w:lineRule="auto"/>
              <w:rPr>
                <w:szCs w:val="22"/>
              </w:rPr>
            </w:pPr>
          </w:p>
        </w:tc>
      </w:tr>
      <w:tr w14:paraId="1381A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0D7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B9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C34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25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65B98">
            <w:pPr>
              <w:spacing w:after="0" w:line="240" w:lineRule="auto"/>
              <w:rPr>
                <w:szCs w:val="22"/>
              </w:rPr>
            </w:pPr>
          </w:p>
        </w:tc>
      </w:tr>
      <w:tr w14:paraId="0DD5A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06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BA8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F0E2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CA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448B0">
            <w:pPr>
              <w:spacing w:after="0" w:line="240" w:lineRule="auto"/>
              <w:rPr>
                <w:szCs w:val="22"/>
              </w:rPr>
            </w:pPr>
          </w:p>
        </w:tc>
      </w:tr>
      <w:tr w14:paraId="51F9A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2B3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2C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8A8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C3B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19ADD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775F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1BB7C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2BFD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DFD6E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37494">
            <w:pPr>
              <w:pStyle w:val="332"/>
            </w:pPr>
            <w:r>
              <w:t>Reálna hodnota</w:t>
            </w:r>
          </w:p>
        </w:tc>
      </w:tr>
      <w:tr w14:paraId="2D27C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177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DF7C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B288A">
            <w:pPr>
              <w:pStyle w:val="332"/>
            </w:pPr>
            <w:r>
              <w:t>Bezprostredne predchádzajúce účtovné obdobie</w:t>
            </w:r>
          </w:p>
        </w:tc>
      </w:tr>
      <w:tr w14:paraId="6B81F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9BB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D2E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A4C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C353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4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907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4E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E2A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95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588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9B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39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285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F8C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ED8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F63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8FC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2A5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E3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C39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0C7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A5B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35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AD20E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873333"/>
    <w:p w14:paraId="705A2904"/>
    <w:p w14:paraId="67FDFF85"/>
    <w:p w14:paraId="45CBCC5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C00F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B5DDD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B983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B02D3">
            <w:pPr>
              <w:pStyle w:val="332"/>
            </w:pPr>
            <w:r>
              <w:t>Bezprostredne predchádzajúce účtovné obdobie</w:t>
            </w:r>
          </w:p>
        </w:tc>
      </w:tr>
      <w:tr w14:paraId="76D02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8D4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5DCD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9BDBE">
            <w:pPr>
              <w:pStyle w:val="332"/>
            </w:pPr>
            <w:r>
              <w:t>Splatnosť</w:t>
            </w:r>
          </w:p>
        </w:tc>
      </w:tr>
      <w:tr w14:paraId="333C4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5DD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FC935D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2409F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870C1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0714A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EF708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CDB331">
            <w:pPr>
              <w:pStyle w:val="332"/>
            </w:pPr>
            <w:r>
              <w:t>viac ako päť rokov</w:t>
            </w:r>
          </w:p>
        </w:tc>
      </w:tr>
      <w:tr w14:paraId="07887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C8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F1D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407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66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032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6AA4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B53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4DA6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2F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0E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EE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7AA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0F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0B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D5F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E59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DB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2B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43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003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25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9E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002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48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35B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771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E65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A94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443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FDA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4A0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E71348">
      <w:pPr>
        <w:spacing w:after="0" w:line="240" w:lineRule="auto"/>
        <w:rPr>
          <w:szCs w:val="22"/>
        </w:rPr>
      </w:pPr>
    </w:p>
    <w:p w14:paraId="7DC028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4E52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500F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ECF1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E97D48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055FF">
            <w:pPr>
              <w:pStyle w:val="332"/>
            </w:pPr>
            <w:r>
              <w:t xml:space="preserve">Zmena stavu vnútroorganizačných </w:t>
            </w:r>
          </w:p>
          <w:p w14:paraId="4E4ECE56">
            <w:pPr>
              <w:pStyle w:val="332"/>
            </w:pPr>
            <w:r>
              <w:t xml:space="preserve">zásob </w:t>
            </w:r>
          </w:p>
        </w:tc>
      </w:tr>
      <w:tr w14:paraId="50283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CCE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1FD45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42DD7F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E50A4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A2B005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A8FF39">
            <w:pPr>
              <w:pStyle w:val="332"/>
            </w:pPr>
            <w:r>
              <w:t>Bezprostredne predchádzajúce účtovné obdobie</w:t>
            </w:r>
          </w:p>
        </w:tc>
      </w:tr>
      <w:tr w14:paraId="42676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D865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15B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0C8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38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3D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B72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41EE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C82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561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57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D8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FC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74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1E1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F4D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CD8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5C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BBC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E6A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5DC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919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A33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80FE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A8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CF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1C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B2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3DB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1EBF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3B9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A92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CE6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AE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17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BCB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0A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3CC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A4F5E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9D7A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77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B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8F1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C3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257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6ACF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DE5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57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B8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CA8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6C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E45E5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A91BB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BBE1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79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AD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87D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B4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6E5F1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192F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F0BD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9A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A7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FF8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A29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E6A82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301E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037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82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84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63ECF2">
      <w:pPr>
        <w:spacing w:after="0" w:line="240" w:lineRule="auto"/>
        <w:rPr>
          <w:kern w:val="28"/>
          <w:szCs w:val="22"/>
        </w:rPr>
      </w:pPr>
    </w:p>
    <w:p w14:paraId="37B746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3E66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C677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C0EB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609B5">
            <w:pPr>
              <w:pStyle w:val="332"/>
            </w:pPr>
            <w:r>
              <w:t>Bezprostredne predchádzajúce účtovné obdobie</w:t>
            </w:r>
          </w:p>
        </w:tc>
      </w:tr>
      <w:tr w14:paraId="3FA3C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96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9AA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439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89A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FD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913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157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76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8C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0F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DB5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75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A8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65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FA6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3C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4B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9F8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E5E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D53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CD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32F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9A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603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39A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E7AB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1618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3396F8B">
      <w:pPr>
        <w:pStyle w:val="25"/>
        <w:spacing w:before="0" w:beforeAutospacing="0" w:after="0"/>
        <w:jc w:val="left"/>
        <w:rPr>
          <w:szCs w:val="22"/>
        </w:rPr>
      </w:pPr>
    </w:p>
    <w:p w14:paraId="41EE5D5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E522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FD72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57AF3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DAB3D">
            <w:pPr>
              <w:pStyle w:val="332"/>
            </w:pPr>
            <w:r>
              <w:t>Bezprostredne predchádzajúce účtovné obdobie</w:t>
            </w:r>
          </w:p>
        </w:tc>
      </w:tr>
      <w:tr w14:paraId="5FB5E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C5A7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64B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665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4AAA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EEC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F50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1E9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2A6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FF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15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0D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73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8D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B2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BA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EF2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A2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B2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68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6A2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7D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6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79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B4ABFF">
      <w:pPr>
        <w:pStyle w:val="25"/>
        <w:spacing w:before="0" w:beforeAutospacing="0" w:after="0"/>
        <w:jc w:val="left"/>
        <w:rPr>
          <w:szCs w:val="22"/>
        </w:rPr>
      </w:pPr>
    </w:p>
    <w:p w14:paraId="7E9A206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7320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407E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D03C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AEB89">
            <w:pPr>
              <w:pStyle w:val="332"/>
            </w:pPr>
            <w:r>
              <w:t>Bezprostredne predchádzajúce účtovné obdobie</w:t>
            </w:r>
          </w:p>
        </w:tc>
      </w:tr>
      <w:tr w14:paraId="63E92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D3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0A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66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BFE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C65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DA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8E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9AC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28D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3F4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05D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42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946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6A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E6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E71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A9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F2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56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0D6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27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3F1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BF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F39A46">
      <w:pPr>
        <w:pStyle w:val="25"/>
        <w:spacing w:before="0" w:beforeAutospacing="0" w:after="0"/>
        <w:jc w:val="left"/>
        <w:rPr>
          <w:szCs w:val="22"/>
        </w:rPr>
      </w:pPr>
    </w:p>
    <w:p w14:paraId="52FAB8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C670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2FC3D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00EF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FD98A">
            <w:pPr>
              <w:pStyle w:val="332"/>
            </w:pPr>
            <w:r>
              <w:t>Bezprostredne predchádzajúce</w:t>
            </w:r>
          </w:p>
          <w:p w14:paraId="69572106">
            <w:pPr>
              <w:pStyle w:val="332"/>
            </w:pPr>
            <w:r>
              <w:t xml:space="preserve"> účtovné obdobie</w:t>
            </w:r>
          </w:p>
        </w:tc>
      </w:tr>
      <w:tr w14:paraId="0230D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7E4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EB70F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A6F9E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84A059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E0EBC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B430E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DC22C3">
            <w:pPr>
              <w:pStyle w:val="332"/>
            </w:pPr>
            <w:r>
              <w:t>Daň v %</w:t>
            </w:r>
          </w:p>
        </w:tc>
      </w:tr>
      <w:tr w14:paraId="2DCCB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247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3B6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0D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6A5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851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658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3F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619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CC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2E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9A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3A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BA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D5E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21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826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507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960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BDD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23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3B58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6E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412E8B">
            <w:pPr>
              <w:spacing w:after="0" w:line="240" w:lineRule="auto"/>
              <w:rPr>
                <w:szCs w:val="22"/>
              </w:rPr>
            </w:pPr>
          </w:p>
        </w:tc>
      </w:tr>
      <w:tr w14:paraId="45C80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E36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BD5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281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3C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4A6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04E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8FF4B3">
            <w:pPr>
              <w:spacing w:after="0" w:line="240" w:lineRule="auto"/>
              <w:rPr>
                <w:szCs w:val="22"/>
              </w:rPr>
            </w:pPr>
          </w:p>
        </w:tc>
      </w:tr>
      <w:tr w14:paraId="4C8D9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7E9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D4D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EE0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0E6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847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68D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E1AFD9">
            <w:pPr>
              <w:spacing w:after="0" w:line="240" w:lineRule="auto"/>
              <w:rPr>
                <w:szCs w:val="22"/>
              </w:rPr>
            </w:pPr>
          </w:p>
        </w:tc>
      </w:tr>
      <w:tr w14:paraId="3D4C6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6F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1D1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FC5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F2E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ADE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B1F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14F62F">
            <w:pPr>
              <w:spacing w:after="0" w:line="240" w:lineRule="auto"/>
              <w:rPr>
                <w:szCs w:val="22"/>
              </w:rPr>
            </w:pPr>
          </w:p>
        </w:tc>
      </w:tr>
      <w:tr w14:paraId="34E1F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62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86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28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D5E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D5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76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3561D">
            <w:pPr>
              <w:spacing w:after="0" w:line="240" w:lineRule="auto"/>
              <w:rPr>
                <w:szCs w:val="22"/>
              </w:rPr>
            </w:pPr>
          </w:p>
        </w:tc>
      </w:tr>
      <w:tr w14:paraId="6DF09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F1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34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DA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ED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21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1F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C7924">
            <w:pPr>
              <w:spacing w:after="0" w:line="240" w:lineRule="auto"/>
              <w:rPr>
                <w:szCs w:val="22"/>
              </w:rPr>
            </w:pPr>
          </w:p>
        </w:tc>
      </w:tr>
      <w:tr w14:paraId="59CD8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6A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41E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F3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74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B64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63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8E228">
            <w:pPr>
              <w:spacing w:after="0" w:line="240" w:lineRule="auto"/>
              <w:rPr>
                <w:szCs w:val="22"/>
              </w:rPr>
            </w:pPr>
          </w:p>
        </w:tc>
      </w:tr>
      <w:tr w14:paraId="28047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F1F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F4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1D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C1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DBB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9C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E8D08">
            <w:pPr>
              <w:spacing w:after="0" w:line="240" w:lineRule="auto"/>
              <w:rPr>
                <w:szCs w:val="22"/>
              </w:rPr>
            </w:pPr>
          </w:p>
        </w:tc>
      </w:tr>
      <w:tr w14:paraId="33535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6F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43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4D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30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8C1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041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86B57">
            <w:pPr>
              <w:spacing w:after="0" w:line="240" w:lineRule="auto"/>
              <w:rPr>
                <w:szCs w:val="22"/>
              </w:rPr>
            </w:pPr>
          </w:p>
        </w:tc>
      </w:tr>
      <w:tr w14:paraId="30DAF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FC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806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56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2C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134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AD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42A3E">
            <w:pPr>
              <w:spacing w:after="0" w:line="240" w:lineRule="auto"/>
              <w:rPr>
                <w:szCs w:val="22"/>
              </w:rPr>
            </w:pPr>
          </w:p>
        </w:tc>
      </w:tr>
      <w:tr w14:paraId="10BF8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F7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FA2E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928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2D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A68B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472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B72B4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A2E86">
      <w:pPr>
        <w:spacing w:after="0" w:line="240" w:lineRule="auto"/>
        <w:rPr>
          <w:szCs w:val="22"/>
        </w:rPr>
      </w:pPr>
    </w:p>
    <w:p w14:paraId="5560FD2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E6A84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8CBB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EC580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2F9EF">
            <w:pPr>
              <w:pStyle w:val="332"/>
            </w:pPr>
            <w:r>
              <w:t>Bežné účtovné obdobie</w:t>
            </w:r>
          </w:p>
        </w:tc>
      </w:tr>
      <w:tr w14:paraId="7CC1A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A89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BCFF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990C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1A6E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3A5A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C44E3">
            <w:pPr>
              <w:pStyle w:val="332"/>
            </w:pPr>
            <w:r>
              <w:t>Stav na konci účtovného obdobia</w:t>
            </w:r>
          </w:p>
        </w:tc>
      </w:tr>
      <w:tr w14:paraId="423C0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9F3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9B18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652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684C1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4EEB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125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574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76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1EB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B6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3F6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2B4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F79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BB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62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C8D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54C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7C2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6E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D0C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506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27A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EE76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A5F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958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6DD8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7556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05A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58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84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041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630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0AF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31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1F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5B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26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82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719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BE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53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4A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71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DE8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31F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78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DC1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024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BF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2E6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C4E3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047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EA86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0D22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5F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675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CB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55C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BB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5F9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DA3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6ED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DEB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5C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461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9DB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52A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C6B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27B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A1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498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D0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239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3A1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AD9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DD4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E4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E8F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E51C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3888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E224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60DB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E062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74C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4EB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D1F8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3EB9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C6C1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673C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682C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8CC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50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953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B33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E3D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DD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6FB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ECF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AE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F9E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483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024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78E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6EE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E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65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01C8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756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C4FD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3FAB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7217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357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441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319E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3A7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93EE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B5A1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6239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35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1B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98D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D3D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AFA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833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A10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18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A2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B426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A01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F07F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EED0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2BB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FF21F6">
      <w:pPr>
        <w:tabs>
          <w:tab w:val="left" w:pos="1276"/>
        </w:tabs>
        <w:spacing w:after="0" w:line="240" w:lineRule="auto"/>
        <w:rPr>
          <w:szCs w:val="22"/>
        </w:rPr>
      </w:pPr>
    </w:p>
    <w:p w14:paraId="38438D9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8844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8C2C9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A18DA">
            <w:pPr>
              <w:pStyle w:val="332"/>
            </w:pPr>
            <w:r>
              <w:t>Bezprostredne predchádzajúce účtovné obdobie</w:t>
            </w:r>
          </w:p>
        </w:tc>
      </w:tr>
      <w:tr w14:paraId="65728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788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B2B9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0011F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F01B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2F7A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89997">
            <w:pPr>
              <w:pStyle w:val="332"/>
            </w:pPr>
            <w:r>
              <w:t>Stav na konci účtovného obdobia</w:t>
            </w:r>
          </w:p>
        </w:tc>
      </w:tr>
      <w:tr w14:paraId="48817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8221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076D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6D35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D91E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E862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547A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805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CF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06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65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A9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86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BF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B74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78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F9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15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C1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0F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67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669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EF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02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6B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4C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A7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BE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FA3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DE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83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02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F5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D4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3B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450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B7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83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6B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FF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EA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01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161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45FA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58C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7FA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BA0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70F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FE5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63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36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5C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BD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16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F9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A6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3E4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3929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2964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BECC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9291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AFE5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CB06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536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F4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4D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A7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58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48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20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861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D77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60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F5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A6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80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2B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0AA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B3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7B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75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3E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58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C1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9D7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34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F6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3B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4B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00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19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4E7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E30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5D4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260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0C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EC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365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53E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62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866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6CF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3E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2ED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F03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E88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44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B0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42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2A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6B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81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26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774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D00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C47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00C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7AC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A0C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885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79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D4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CB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72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63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8B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00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164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81A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B88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D6E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63A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C7E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9B67B4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39AE771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334A3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D0F11B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A479B9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97F9D1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88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06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262403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11D3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0D3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5-30T10:17:1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490E934BD12435D86BD10489393E0BC_12</vt:lpwstr>
  </property>
</Properties>
</file>